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83C4" w14:textId="64531FD4"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</w:t>
      </w:r>
    </w:p>
    <w:p w14:paraId="7D01CDEE" w14:textId="77777777" w:rsidR="00182D07" w:rsidRPr="008B011A" w:rsidRDefault="00182D07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1B3A8753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355B8276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266FD3C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006E8EE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2F73665F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4CB85F4E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C5BE5D4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0225B7">
        <w:rPr>
          <w:sz w:val="18"/>
          <w:szCs w:val="18"/>
        </w:rPr>
        <w:t xml:space="preserve">15 października </w:t>
      </w:r>
      <w:r w:rsidRPr="009815F6">
        <w:rPr>
          <w:sz w:val="18"/>
          <w:szCs w:val="18"/>
        </w:rPr>
        <w:t>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lastRenderedPageBreak/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1A9FA" w14:textId="77777777" w:rsidR="00D84D86" w:rsidRDefault="00D84D86">
      <w:pPr>
        <w:rPr>
          <w:rFonts w:hint="eastAsia"/>
        </w:rPr>
      </w:pPr>
      <w:r>
        <w:separator/>
      </w:r>
    </w:p>
  </w:endnote>
  <w:endnote w:type="continuationSeparator" w:id="0">
    <w:p w14:paraId="4468D065" w14:textId="77777777" w:rsidR="00D84D86" w:rsidRDefault="00D84D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80A2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980A25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B1DA" w14:textId="77777777" w:rsidR="00D84D86" w:rsidRDefault="00D84D8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6A9C19D" w14:textId="77777777" w:rsidR="00D84D86" w:rsidRDefault="00D84D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0225B7"/>
    <w:rsid w:val="00045D47"/>
    <w:rsid w:val="00133D33"/>
    <w:rsid w:val="00182D07"/>
    <w:rsid w:val="00253A3A"/>
    <w:rsid w:val="002A50AB"/>
    <w:rsid w:val="002C197F"/>
    <w:rsid w:val="00363AB3"/>
    <w:rsid w:val="003C7FCE"/>
    <w:rsid w:val="00553D4F"/>
    <w:rsid w:val="005D46CB"/>
    <w:rsid w:val="0064247A"/>
    <w:rsid w:val="006F5142"/>
    <w:rsid w:val="007B619F"/>
    <w:rsid w:val="008A3357"/>
    <w:rsid w:val="008B011A"/>
    <w:rsid w:val="008E5623"/>
    <w:rsid w:val="0093066B"/>
    <w:rsid w:val="00980A25"/>
    <w:rsid w:val="009815F6"/>
    <w:rsid w:val="009F0828"/>
    <w:rsid w:val="00AD1FE5"/>
    <w:rsid w:val="00C036D6"/>
    <w:rsid w:val="00D107B6"/>
    <w:rsid w:val="00D84D86"/>
    <w:rsid w:val="00D91901"/>
    <w:rsid w:val="00DA583F"/>
    <w:rsid w:val="00E7774A"/>
    <w:rsid w:val="00FC0A0D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281E70D7-B418-469F-AA3B-55B5CFA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B313-BE7E-4BDA-AD51-22AB0B2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7</Words>
  <Characters>188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A. Rajchel-Sornat</cp:lastModifiedBy>
  <cp:revision>2</cp:revision>
  <dcterms:created xsi:type="dcterms:W3CDTF">2020-09-08T05:35:00Z</dcterms:created>
  <dcterms:modified xsi:type="dcterms:W3CDTF">2020-09-08T05:35:00Z</dcterms:modified>
</cp:coreProperties>
</file>